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399: ARITHMETIC OF COMPLEX MANIFOL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399: ARITHMETIC OF COMPLEX MANIFO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31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399: ARITHMETIC OF COMPLEX MANIFO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